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9D573E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9D573E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9D573E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9D573E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4A233151" w:rsidR="005F6E79" w:rsidRDefault="005F6E79">
      <w:pPr>
        <w:spacing w:after="200" w:line="276" w:lineRule="auto"/>
        <w:jc w:val="left"/>
        <w:rPr>
          <w:sz w:val="24"/>
          <w:szCs w:val="22"/>
          <w:vertAlign w:val="subscript"/>
          <w:lang w:val="en-US"/>
        </w:rPr>
      </w:pPr>
      <w:r>
        <w:rPr>
          <w:sz w:val="24"/>
          <w:szCs w:val="22"/>
          <w:vertAlign w:val="subscript"/>
          <w:lang w:val="en-US"/>
        </w:rPr>
        <w:br w:type="page"/>
      </w: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5F6E79" w14:paraId="1BC779B4" w14:textId="77777777" w:rsidTr="005F6E79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62B7950" w14:textId="77777777" w:rsidR="005F6E79" w:rsidRDefault="005F6E79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6CD9B665" w14:textId="77777777" w:rsidR="005F6E79" w:rsidRDefault="005F6E7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773733B4" w14:textId="77777777" w:rsidR="005F6E79" w:rsidRDefault="005F6E7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5F6E79" w14:paraId="53705D0C" w14:textId="77777777" w:rsidTr="005F6E79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E94A4DD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58E26" w14:textId="77777777" w:rsidR="005F6E79" w:rsidRDefault="005F6E79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5F6E79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19AB15CF" w14:textId="77777777" w:rsidR="005F6E79" w:rsidRDefault="005F6E79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F6E79" w14:paraId="576F3D1A" w14:textId="77777777" w:rsidTr="005F6E79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8AE6DB4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65D8F4F1352446CAB3D1642E536C971A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6B34BC8" w14:textId="77777777" w:rsidR="005F6E79" w:rsidRDefault="005F6E79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F6E79" w14:paraId="1E61A158" w14:textId="77777777" w:rsidTr="005F6E79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6187FB9D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CA8D3" w14:textId="77777777" w:rsidR="005F6E79" w:rsidRDefault="009D573E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E7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F6E7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1E758AFC" w14:textId="77777777" w:rsidR="005F6E79" w:rsidRDefault="009D573E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E79" w:rsidRPr="005F6E7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F6E7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F6E79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F6E7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F6E7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F6E79" w14:paraId="03AAAF3A" w14:textId="77777777" w:rsidTr="005F6E79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2775E80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10A72" w14:textId="77777777" w:rsidR="005F6E79" w:rsidRDefault="005F6E79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F6E79" w14:paraId="15CD2AFB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611088E" w14:textId="77777777" w:rsidR="005F6E79" w:rsidRDefault="005F6E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16820A2D" w14:textId="77777777" w:rsidR="005F6E79" w:rsidRDefault="005F6E7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5F6E79" w14:paraId="488E52B1" w14:textId="77777777" w:rsidTr="005F6E7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7AF68F5C" w14:textId="77777777" w:rsidR="005F6E79" w:rsidRDefault="005F6E7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5FE6B4C1" w14:textId="77777777" w:rsidR="005F6E79" w:rsidRDefault="005F6E7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30B14587" w14:textId="77777777" w:rsidR="005F6E79" w:rsidRDefault="005F6E7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1BC517B9" w14:textId="77777777" w:rsidR="005F6E79" w:rsidRDefault="005F6E7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732BD937" w14:textId="77777777" w:rsidR="005F6E79" w:rsidRDefault="005F6E7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7438F7FB" w14:textId="77777777" w:rsidR="005F6E79" w:rsidRDefault="005F6E7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F6E79" w14:paraId="08D179CA" w14:textId="77777777" w:rsidTr="005F6E7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707298B" w14:textId="77777777" w:rsidR="005F6E79" w:rsidRDefault="005F6E7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5F6E79" w14:paraId="6B9A2E49" w14:textId="77777777" w:rsidTr="005F6E7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739E803" w14:textId="77777777" w:rsidR="005F6E79" w:rsidRDefault="005F6E7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6ACA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9B7723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511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9D16486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A570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4BA56A1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1B317E0" w14:textId="77777777" w:rsidTr="005F6E7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EE9185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1F515D7B" w14:textId="77777777" w:rsidR="005F6E79" w:rsidRDefault="005F6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BFA13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2355BD5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C54E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26E33C0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434AE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A25A837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687CBA58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EA7DAAB" w14:textId="77777777" w:rsidR="005F6E79" w:rsidRDefault="005F6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F6E79" w14:paraId="19AE3362" w14:textId="77777777" w:rsidTr="005F6E7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05B536" w14:textId="77777777" w:rsidR="005F6E79" w:rsidRDefault="005F6E7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3A059A08" w14:textId="77777777" w:rsidR="005F6E79" w:rsidRDefault="005F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5F6E79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F2EE57" w14:textId="77777777" w:rsidR="005F6E79" w:rsidRDefault="005F6E79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F6E79" w14:paraId="4ABC8CD2" w14:textId="77777777" w:rsidTr="005F6E7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AF5FDC8" w14:textId="77777777" w:rsidR="005F6E79" w:rsidRDefault="005F6E7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5D0EC" w14:textId="77777777" w:rsidR="005F6E79" w:rsidRDefault="005F6E79">
            <w:pPr>
              <w:jc w:val="center"/>
              <w:rPr>
                <w:rStyle w:val="a3"/>
                <w:rFonts w:eastAsiaTheme="minorHAnsi"/>
              </w:rPr>
            </w:pPr>
          </w:p>
          <w:p w14:paraId="11FCE3D3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D352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003B712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315E9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6C67B58" w14:textId="77777777" w:rsidTr="005F6E7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E7333D3" w14:textId="77777777" w:rsidR="005F6E79" w:rsidRDefault="005F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EFD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3D8917A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B9A8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84C2EAF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C27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7DB6535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5CA0702" w14:textId="77777777" w:rsidTr="005F6E7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776B7B0" w14:textId="77777777" w:rsidR="005F6E79" w:rsidRDefault="005F6E7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107190D0" w14:textId="77777777" w:rsidR="005F6E79" w:rsidRDefault="005F6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460A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04DC9A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FDA3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03B404EB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D6C0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59665BE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0BC1DCE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27BC187" w14:textId="77777777" w:rsidR="005F6E79" w:rsidRDefault="005F6E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F6E79" w14:paraId="3C23A0B7" w14:textId="77777777" w:rsidTr="005F6E7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BD01F6E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2A52B6A0" w14:textId="77777777" w:rsidR="005F6E79" w:rsidRDefault="005F6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4CEB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EEC5F2F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C7A32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2B8AE32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B2CB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97AEEB0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2BFB47C" w14:textId="77777777" w:rsidTr="005F6E7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DD970F6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9CF5718" w14:textId="77777777" w:rsidR="005F6E79" w:rsidRDefault="005F6E79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29B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546C7FE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4C0A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D391AA3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5F6E79" w14:paraId="467D3490" w14:textId="77777777" w:rsidTr="005F6E7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F7BC7A6" w14:textId="77777777" w:rsidR="005F6E79" w:rsidRDefault="005F6E7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F38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D9AC82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39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9E69DAC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B13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009793F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E737DEA" w14:textId="77777777" w:rsidTr="005F6E7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C564783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4635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34C1C05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D19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039B25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8A7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FC407FE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4E8DF107" w14:textId="77777777" w:rsidTr="005F6E7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FB2550D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7B6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0D3582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6A1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A5487C3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2B03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2416DD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061E8AFF" w14:textId="77777777" w:rsidTr="005F6E7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6648418" w14:textId="77777777" w:rsidR="005F6E79" w:rsidRDefault="005F6E7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92C4B6F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356BC70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7187E9BA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F6E79" w14:paraId="3AB5C6EA" w14:textId="77777777" w:rsidTr="005F6E79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0704" w14:textId="77777777" w:rsidR="005F6E79" w:rsidRDefault="005F6E7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5A650F00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1FD5813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F28D261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1BA847" w14:textId="77777777" w:rsidR="005F6E79" w:rsidRDefault="005F6E7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B237" w14:textId="77777777" w:rsidR="005F6E79" w:rsidRDefault="005F6E79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2AA8BCBA" w14:textId="77777777" w:rsidR="005F6E79" w:rsidRDefault="005F6E7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EFC2" w14:textId="77777777" w:rsidR="005F6E79" w:rsidRDefault="005F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5666A431" w14:textId="77777777" w:rsidR="005F6E79" w:rsidRDefault="005F6E7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A9CD40D" w14:textId="77777777" w:rsidR="005F6E79" w:rsidRDefault="005F6E79" w:rsidP="005F6E79"/>
    <w:p w14:paraId="4327CC37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6E79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73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6ED0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65D8F4F1352446CAB3D1642E536C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6DC2C-9FB7-4BC6-8972-3F12E07E31E7}"/>
      </w:docPartPr>
      <w:docPartBody>
        <w:p w:rsidR="00EB0A07" w:rsidRDefault="00E06952" w:rsidP="00E06952">
          <w:pPr>
            <w:pStyle w:val="65D8F4F1352446CAB3D1642E536C971A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E06952"/>
    <w:rsid w:val="00EB0A07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952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65D8F4F1352446CAB3D1642E536C971A">
    <w:name w:val="65D8F4F1352446CAB3D1642E536C971A"/>
    <w:rsid w:val="00E069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айло</dc:creator>
  <cp:lastModifiedBy>DaneenaL lbzln</cp:lastModifiedBy>
  <cp:revision>3</cp:revision>
  <dcterms:created xsi:type="dcterms:W3CDTF">2024-12-10T16:44:00Z</dcterms:created>
  <dcterms:modified xsi:type="dcterms:W3CDTF">2024-12-12T20:30:00Z</dcterms:modified>
</cp:coreProperties>
</file>